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48D34" w14:textId="77777777" w:rsidR="00A70435" w:rsidRPr="00A70435" w:rsidRDefault="00A70435" w:rsidP="00A70435">
      <w:pPr>
        <w:rPr>
          <w:rFonts w:ascii="Times New Roman" w:hAnsi="Times New Roman" w:cs="Times New Roman"/>
          <w:b/>
          <w:sz w:val="28"/>
        </w:rPr>
      </w:pPr>
      <w:r w:rsidRPr="00A70435">
        <w:rPr>
          <w:rFonts w:ascii="Times New Roman" w:hAnsi="Times New Roman" w:cs="Times New Roman"/>
          <w:b/>
          <w:sz w:val="28"/>
        </w:rPr>
        <w:t>Введение</w:t>
      </w:r>
    </w:p>
    <w:p w14:paraId="198D042C" w14:textId="1F87F76C" w:rsidR="00413E66" w:rsidRDefault="00A70435" w:rsidP="00A70435">
      <w:pPr>
        <w:rPr>
          <w:rFonts w:ascii="Times New Roman" w:hAnsi="Times New Roman"/>
          <w:sz w:val="28"/>
        </w:rPr>
      </w:pPr>
      <w:r w:rsidRPr="005378AB">
        <w:rPr>
          <w:rFonts w:ascii="Times New Roman" w:hAnsi="Times New Roman"/>
          <w:sz w:val="28"/>
        </w:rPr>
        <w:t xml:space="preserve">Автоматизированной системы </w:t>
      </w:r>
      <w:r>
        <w:rPr>
          <w:rFonts w:ascii="Times New Roman" w:hAnsi="Times New Roman"/>
          <w:sz w:val="28"/>
        </w:rPr>
        <w:t xml:space="preserve">Электронный практикум на тему «Искусственные нейронные сети» </w:t>
      </w:r>
      <w:r w:rsidRPr="00A70435">
        <w:rPr>
          <w:rFonts w:ascii="Times New Roman" w:hAnsi="Times New Roman" w:cs="Times New Roman"/>
          <w:sz w:val="28"/>
        </w:rPr>
        <w:t xml:space="preserve">предназначена для автоматизации процесса </w:t>
      </w:r>
      <w:r>
        <w:rPr>
          <w:rFonts w:ascii="Times New Roman" w:hAnsi="Times New Roman" w:cs="Times New Roman"/>
          <w:sz w:val="28"/>
        </w:rPr>
        <w:t>прохождения практикума студентами</w:t>
      </w:r>
      <w:r w:rsidRPr="00A70435">
        <w:rPr>
          <w:rFonts w:ascii="Times New Roman" w:hAnsi="Times New Roman" w:cs="Times New Roman"/>
          <w:sz w:val="28"/>
        </w:rPr>
        <w:t xml:space="preserve">. В документе описывается комплекс технических средств, необходимый для функционирования </w:t>
      </w:r>
      <w:r>
        <w:rPr>
          <w:rFonts w:ascii="Times New Roman" w:hAnsi="Times New Roman"/>
          <w:sz w:val="28"/>
        </w:rPr>
        <w:t>а</w:t>
      </w:r>
      <w:r w:rsidRPr="005378AB">
        <w:rPr>
          <w:rFonts w:ascii="Times New Roman" w:hAnsi="Times New Roman"/>
          <w:sz w:val="28"/>
        </w:rPr>
        <w:t xml:space="preserve">втоматизированной системы </w:t>
      </w:r>
      <w:r>
        <w:rPr>
          <w:rFonts w:ascii="Times New Roman" w:hAnsi="Times New Roman"/>
          <w:sz w:val="28"/>
        </w:rPr>
        <w:t>Электронный практикум на тему «Искусственные нейронные сети»</w:t>
      </w:r>
      <w:r w:rsidRPr="005378AB">
        <w:rPr>
          <w:rFonts w:ascii="Times New Roman" w:hAnsi="Times New Roman"/>
          <w:sz w:val="28"/>
        </w:rPr>
        <w:t>.</w:t>
      </w:r>
    </w:p>
    <w:p w14:paraId="037AC8EC" w14:textId="77777777" w:rsidR="00413E66" w:rsidRPr="00413E66" w:rsidRDefault="00413E66" w:rsidP="00413E66">
      <w:pPr>
        <w:numPr>
          <w:ilvl w:val="0"/>
          <w:numId w:val="1"/>
        </w:numPr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</w:rPr>
        <w:br w:type="column"/>
      </w:r>
      <w:bookmarkStart w:id="0" w:name="_Toc420404041"/>
      <w:bookmarkStart w:id="1" w:name="_Toc419993870"/>
      <w:r w:rsidRPr="00413E66">
        <w:rPr>
          <w:rFonts w:ascii="Times New Roman" w:hAnsi="Times New Roman"/>
          <w:b/>
          <w:bCs/>
          <w:sz w:val="28"/>
        </w:rPr>
        <w:lastRenderedPageBreak/>
        <w:t>Структура комплекса технических средств</w:t>
      </w:r>
      <w:bookmarkEnd w:id="0"/>
      <w:bookmarkEnd w:id="1"/>
    </w:p>
    <w:p w14:paraId="3A9EEFB4" w14:textId="0D54F22B" w:rsidR="00413E66" w:rsidRDefault="00413E66" w:rsidP="00413E66">
      <w:pPr>
        <w:rPr>
          <w:rFonts w:ascii="Times New Roman" w:hAnsi="Times New Roman"/>
          <w:sz w:val="28"/>
        </w:rPr>
      </w:pPr>
    </w:p>
    <w:p w14:paraId="6D849916" w14:textId="5EA9BD8D" w:rsidR="000C7BF2" w:rsidRDefault="000C7BF2" w:rsidP="000C7BF2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хема структуры комплекса технических средств</w:t>
      </w:r>
    </w:p>
    <w:p w14:paraId="45A2B20A" w14:textId="0CE79D08" w:rsidR="008E57C9" w:rsidRPr="008E57C9" w:rsidRDefault="008E57C9" w:rsidP="008E57C9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данной работе техническую составляющую будет выполнять веб сервер на кафедре, который будет работать в локальной сети, а также иметь доступ к интернету для обеспечения доступа за пределами университета.</w:t>
      </w:r>
    </w:p>
    <w:p w14:paraId="65265D65" w14:textId="4B510F68" w:rsidR="008E57C9" w:rsidRPr="000C7BF2" w:rsidRDefault="008E57C9" w:rsidP="008E57C9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Схема структуры комплекса технических средств изображена в Приложении 3, схематическое изображение приведено ниже на Рис. 1.</w:t>
      </w:r>
    </w:p>
    <w:p w14:paraId="6105D5AA" w14:textId="15B233CC" w:rsidR="000C7BF2" w:rsidRDefault="000C7BF2" w:rsidP="000C7BF2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mc:AlternateContent>
          <mc:Choice Requires="wpc">
            <w:drawing>
              <wp:inline distT="0" distB="0" distL="0" distR="0" wp14:anchorId="004BEFB7" wp14:editId="63AA41FB">
                <wp:extent cx="5486400" cy="4238624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Овал 2"/>
                        <wps:cNvSpPr/>
                        <wps:spPr>
                          <a:xfrm>
                            <a:off x="1447800" y="1085850"/>
                            <a:ext cx="1247775" cy="742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BD217" w14:textId="139B9AD2" w:rsidR="00F958AB" w:rsidRPr="00F958AB" w:rsidRDefault="00F958AB" w:rsidP="00F958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58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окальная се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1533525" y="2724076"/>
                            <a:ext cx="1162050" cy="714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A658E" w14:textId="334F37ED" w:rsidR="00F958AB" w:rsidRPr="00F958AB" w:rsidRDefault="00F958AB" w:rsidP="00F958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58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тер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0866" y="365918"/>
                            <a:ext cx="1086909" cy="8151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1290" y="1237275"/>
                            <a:ext cx="1086485" cy="814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5125" y="761025"/>
                            <a:ext cx="1086485" cy="814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0655" y="2228544"/>
                            <a:ext cx="1086485" cy="814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1290" y="3099764"/>
                            <a:ext cx="1086485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4830" y="2623514"/>
                            <a:ext cx="1086485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425" y="1012224"/>
                            <a:ext cx="984039" cy="984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Стрелка: вверх-вниз 13"/>
                        <wps:cNvSpPr/>
                        <wps:spPr>
                          <a:xfrm>
                            <a:off x="1935481" y="1828254"/>
                            <a:ext cx="379094" cy="89514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084830" y="197061"/>
                            <a:ext cx="2172970" cy="1946064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084830" y="2228238"/>
                            <a:ext cx="217297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3085125" y="204206"/>
                            <a:ext cx="1155803" cy="4464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D6F13" w14:textId="2F553164" w:rsidR="00F958AB" w:rsidRPr="00F958AB" w:rsidRDefault="00F958A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58A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окальные пользова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3164602" y="3594632"/>
                            <a:ext cx="1151366" cy="559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BE91B" w14:textId="326F22F8" w:rsidR="00F958AB" w:rsidRPr="00F958AB" w:rsidRDefault="00F958AB" w:rsidP="00F958AB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eastAsia="Calibri"/>
                                </w:rPr>
                              </w:pPr>
                              <w:r w:rsidRPr="00F958AB">
                                <w:rPr>
                                  <w:rFonts w:eastAsia="Calibri"/>
                                </w:rPr>
                                <w:t>Удаленные</w:t>
                              </w:r>
                            </w:p>
                            <w:p w14:paraId="6C9D479A" w14:textId="693E2F52" w:rsidR="00F958AB" w:rsidRPr="00F958AB" w:rsidRDefault="00F958AB" w:rsidP="00F958AB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F958AB">
                                <w:t>пользовате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6"/>
                        <wps:cNvSpPr txBox="1"/>
                        <wps:spPr>
                          <a:xfrm>
                            <a:off x="151149" y="2021657"/>
                            <a:ext cx="101092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5FBE9" w14:textId="7197DEED" w:rsidR="00F958AB" w:rsidRPr="00F958AB" w:rsidRDefault="00F958AB" w:rsidP="00F958AB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 w:rsidRPr="00F958AB">
                                <w:rPr>
                                  <w:rFonts w:eastAsia="Calibri"/>
                                </w:rPr>
                                <w:t>Веб серв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елка: влево-вправо 19"/>
                        <wps:cNvSpPr/>
                        <wps:spPr>
                          <a:xfrm>
                            <a:off x="907084" y="1363596"/>
                            <a:ext cx="589865" cy="212141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2648102" y="1085365"/>
                            <a:ext cx="636422" cy="23848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2648102" y="1575501"/>
                            <a:ext cx="1523213" cy="34079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2695575" y="972922"/>
                            <a:ext cx="1475740" cy="4837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2648102" y="2623122"/>
                            <a:ext cx="1523213" cy="28832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695575" y="3099300"/>
                            <a:ext cx="588949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2648102" y="3269895"/>
                            <a:ext cx="1523213" cy="3241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4BEFB7" id="Полотно 1" o:spid="_x0000_s1026" editas="canvas" style="width:6in;height:333.75pt;mso-position-horizontal-relative:char;mso-position-vertical-relative:line" coordsize="54864,4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2379;visibility:visible;mso-wrap-style:square">
                  <v:fill o:detectmouseclick="t"/>
                  <v:path o:connecttype="none"/>
                </v:shape>
                <v:oval id="Овал 2" o:spid="_x0000_s1028" style="position:absolute;left:14478;top:10858;width:12477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E5BD217" w14:textId="139B9AD2" w:rsidR="00F958AB" w:rsidRPr="00F958AB" w:rsidRDefault="00F958AB" w:rsidP="00F958A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58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кальная сеть</w:t>
                        </w:r>
                      </w:p>
                    </w:txbxContent>
                  </v:textbox>
                </v:oval>
                <v:oval id="Овал 3" o:spid="_x0000_s1029" style="position:absolute;left:15335;top:27240;width:11620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32A658E" w14:textId="334F37ED" w:rsidR="00F958AB" w:rsidRPr="00F958AB" w:rsidRDefault="00F958AB" w:rsidP="00F958A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58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тернет</w:t>
                        </w:r>
                      </w:p>
                    </w:txbxContent>
                  </v:textbox>
                </v:oval>
                <v:shape id="Рисунок 4" o:spid="_x0000_s1030" type="#_x0000_t75" style="position:absolute;left:39708;top:3659;width:10869;height:8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">
                  <v:imagedata r:id="rId12" o:title=""/>
                </v:shape>
                <v:shape id="Рисунок 5" o:spid="_x0000_s1031" type="#_x0000_t75" style="position:absolute;left:39712;top:12372;width:10865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">
                  <v:imagedata r:id="rId13" o:title=""/>
                </v:shape>
                <v:shape id="Рисунок 6" o:spid="_x0000_s1032" type="#_x0000_t75" style="position:absolute;left:30851;top:7610;width:10865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">
                  <v:imagedata r:id="rId13" o:title=""/>
                </v:shape>
                <v:shape id="Рисунок 7" o:spid="_x0000_s1033" type="#_x0000_t75" style="position:absolute;left:39706;top:22285;width:10865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">
                  <v:imagedata r:id="rId13" o:title=""/>
                </v:shape>
                <v:shape id="Рисунок 8" o:spid="_x0000_s1034" type="#_x0000_t75" style="position:absolute;left:39712;top:30997;width:10865;height:8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">
                  <v:imagedata r:id="rId13" o:title=""/>
                </v:shape>
                <v:shape id="Рисунок 9" o:spid="_x0000_s1035" type="#_x0000_t75" style="position:absolute;left:30848;top:26235;width:10865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">
                  <v:imagedata r:id="rId13" o:title=""/>
                </v:shape>
                <v:shape id="Рисунок 10" o:spid="_x0000_s1036" type="#_x0000_t75" style="position:absolute;left:1014;top:10122;width:9840;height:9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">
                  <v:imagedata r:id="rId14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Стрелка: вверх-вниз 13" o:spid="_x0000_s1037" type="#_x0000_t70" style="position:absolute;left:19354;top:18282;width:3791;height:8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" adj=",4574" fillcolor="white [3201]" strokecolor="black [3200]" strokeweight="1pt"/>
                <v:rect id="Прямоугольник 14" o:spid="_x0000_s1038" style="position:absolute;left:30848;top:1970;width:21730;height:1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" filled="f" strokecolor="black [3200]" strokeweight="1pt">
                  <v:stroke dashstyle="longDash"/>
                </v:rect>
                <v:rect id="Прямоугольник 15" o:spid="_x0000_s1039" style="position:absolute;left:30848;top:22282;width:21730;height:19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" filled="f" strokecolor="black [3200]" strokeweight="1pt">
                  <v:stroke dashstyle="long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0" type="#_x0000_t202" style="position:absolute;left:30851;top:2042;width:1155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ABD6F13" w14:textId="2F553164" w:rsidR="00F958AB" w:rsidRPr="00F958AB" w:rsidRDefault="00F958A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958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кальные пользователи</w:t>
                        </w:r>
                      </w:p>
                    </w:txbxContent>
                  </v:textbox>
                </v:shape>
                <v:shape id="Надпись 16" o:spid="_x0000_s1041" type="#_x0000_t202" style="position:absolute;left:31646;top:35946;width:11513;height:5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AABE91B" w14:textId="326F22F8" w:rsidR="00F958AB" w:rsidRPr="00F958AB" w:rsidRDefault="00F958AB" w:rsidP="00F958AB">
                        <w:pPr>
                          <w:pStyle w:val="a4"/>
                          <w:spacing w:before="0" w:beforeAutospacing="0" w:after="0" w:afterAutospacing="0"/>
                          <w:rPr>
                            <w:rFonts w:eastAsia="Calibri"/>
                          </w:rPr>
                        </w:pPr>
                        <w:r w:rsidRPr="00F958AB">
                          <w:rPr>
                            <w:rFonts w:eastAsia="Calibri"/>
                          </w:rPr>
                          <w:t>Удаленные</w:t>
                        </w:r>
                      </w:p>
                      <w:p w14:paraId="6C9D479A" w14:textId="693E2F52" w:rsidR="00F958AB" w:rsidRPr="00F958AB" w:rsidRDefault="00F958AB" w:rsidP="00F958AB">
                        <w:pPr>
                          <w:pStyle w:val="a4"/>
                          <w:spacing w:before="0" w:beforeAutospacing="0" w:after="0" w:afterAutospacing="0"/>
                        </w:pPr>
                        <w:r w:rsidRPr="00F958AB">
                          <w:t>пользователи</w:t>
                        </w:r>
                      </w:p>
                    </w:txbxContent>
                  </v:textbox>
                </v:shape>
                <v:shape id="Надпись 16" o:spid="_x0000_s1042" type="#_x0000_t202" style="position:absolute;left:1511;top:20216;width:10109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175FBE9" w14:textId="7197DEED" w:rsidR="00F958AB" w:rsidRPr="00F958AB" w:rsidRDefault="00F958AB" w:rsidP="00F958AB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 w:rsidRPr="00F958AB">
                          <w:rPr>
                            <w:rFonts w:eastAsia="Calibri"/>
                          </w:rPr>
                          <w:t>Веб сервер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Стрелка: влево-вправо 19" o:spid="_x0000_s1043" type="#_x0000_t69" style="position:absolute;left:9070;top:13635;width:5899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" adj="3884" fillcolor="white [3201]" strokecolor="black [32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44" type="#_x0000_t32" style="position:absolute;left:26481;top:10853;width:6364;height:2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Прямая со стрелкой 21" o:spid="_x0000_s1045" type="#_x0000_t32" style="position:absolute;left:26481;top:15755;width:15232;height:3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Прямая со стрелкой 22" o:spid="_x0000_s1046" type="#_x0000_t32" style="position:absolute;left:26955;top:9729;width:14758;height:48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Прямая со стрелкой 23" o:spid="_x0000_s1047" type="#_x0000_t32" style="position:absolute;left:26481;top:26231;width:15232;height:28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Прямая со стрелкой 24" o:spid="_x0000_s1048" type="#_x0000_t32" style="position:absolute;left:26955;top:30993;width:58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Прямая со стрелкой 25" o:spid="_x0000_s1049" type="#_x0000_t32" style="position:absolute;left:26481;top:32698;width:15232;height:3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0EDB147F" w14:textId="6E3ADA80" w:rsidR="000C7BF2" w:rsidRDefault="00117F39" w:rsidP="008E57C9">
      <w:pPr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 1 Схематичное изображение структуры КТС</w:t>
      </w:r>
    </w:p>
    <w:p w14:paraId="62DD5AC8" w14:textId="77777777" w:rsidR="008E57C9" w:rsidRPr="008E57C9" w:rsidRDefault="008E57C9" w:rsidP="008E57C9">
      <w:pPr>
        <w:jc w:val="center"/>
        <w:rPr>
          <w:rFonts w:ascii="Times New Roman" w:hAnsi="Times New Roman"/>
          <w:bCs/>
          <w:sz w:val="28"/>
        </w:rPr>
      </w:pPr>
    </w:p>
    <w:p w14:paraId="7E5E8E8D" w14:textId="77777777" w:rsidR="00413E66" w:rsidRPr="00413E66" w:rsidRDefault="00413E66" w:rsidP="00413E66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bookmarkStart w:id="2" w:name="_Toc420404043"/>
      <w:bookmarkStart w:id="3" w:name="_Toc419993872"/>
      <w:r w:rsidRPr="00413E66">
        <w:rPr>
          <w:rFonts w:ascii="Times New Roman" w:hAnsi="Times New Roman"/>
          <w:b/>
          <w:bCs/>
          <w:sz w:val="28"/>
        </w:rPr>
        <w:t>Описание функционирования КТС</w:t>
      </w:r>
      <w:bookmarkEnd w:id="2"/>
      <w:bookmarkEnd w:id="3"/>
    </w:p>
    <w:p w14:paraId="0C8F9FFA" w14:textId="603ED025" w:rsidR="00413E66" w:rsidRP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При нормальном режиме работы </w:t>
      </w:r>
      <w:r>
        <w:rPr>
          <w:rFonts w:ascii="Times New Roman" w:hAnsi="Times New Roman"/>
          <w:sz w:val="28"/>
        </w:rPr>
        <w:t>веб</w:t>
      </w:r>
      <w:r w:rsidRPr="00413E66">
        <w:rPr>
          <w:rFonts w:ascii="Times New Roman" w:hAnsi="Times New Roman"/>
          <w:sz w:val="28"/>
        </w:rPr>
        <w:t xml:space="preserve">-сервер </w:t>
      </w:r>
      <w:r>
        <w:rPr>
          <w:rFonts w:ascii="Times New Roman" w:hAnsi="Times New Roman"/>
          <w:sz w:val="28"/>
        </w:rPr>
        <w:t xml:space="preserve">работает непрерывно. </w:t>
      </w:r>
      <w:r w:rsidRPr="00413E66">
        <w:rPr>
          <w:rFonts w:ascii="Times New Roman" w:hAnsi="Times New Roman"/>
          <w:sz w:val="28"/>
        </w:rPr>
        <w:t xml:space="preserve">Плановая перезагрузка делается автоматически </w:t>
      </w:r>
      <w:r>
        <w:rPr>
          <w:rFonts w:ascii="Times New Roman" w:hAnsi="Times New Roman"/>
          <w:sz w:val="28"/>
        </w:rPr>
        <w:t>каждую неделю, в 4:00, каждое воскресенье.</w:t>
      </w:r>
    </w:p>
    <w:p w14:paraId="7CF8EAE5" w14:textId="6D0F0D7A" w:rsid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При пусковом режиме работы определяется целостность всех модулей </w:t>
      </w:r>
      <w:r w:rsidR="00E9173C">
        <w:rPr>
          <w:rFonts w:ascii="Times New Roman" w:hAnsi="Times New Roman"/>
          <w:sz w:val="28"/>
        </w:rPr>
        <w:t>веб</w:t>
      </w:r>
      <w:r w:rsidRPr="00413E66">
        <w:rPr>
          <w:rFonts w:ascii="Times New Roman" w:hAnsi="Times New Roman"/>
          <w:sz w:val="28"/>
        </w:rPr>
        <w:t xml:space="preserve">-сервера и разделов жесткого диска. </w:t>
      </w:r>
      <w:r w:rsidR="00E9173C">
        <w:rPr>
          <w:rFonts w:ascii="Times New Roman" w:hAnsi="Times New Roman"/>
          <w:sz w:val="28"/>
        </w:rPr>
        <w:t xml:space="preserve">Сайт системы </w:t>
      </w:r>
      <w:r w:rsidRPr="00413E66">
        <w:rPr>
          <w:rFonts w:ascii="Times New Roman" w:hAnsi="Times New Roman"/>
          <w:sz w:val="28"/>
        </w:rPr>
        <w:t>доступен для работы только после завершения пускового режима.</w:t>
      </w:r>
    </w:p>
    <w:p w14:paraId="04E65687" w14:textId="34C4DFE2" w:rsidR="00413E66" w:rsidRPr="00413E66" w:rsidRDefault="00413E66" w:rsidP="00413E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 перезагрузке производится быстрая проверка сервера. Проверка сервера осуществляется встроенными средствами хостинга, </w:t>
      </w:r>
    </w:p>
    <w:p w14:paraId="71783C4C" w14:textId="2F92DCA7" w:rsid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При аварийном режиме работы, например при отключении электричества, происходит плавное отключение </w:t>
      </w:r>
      <w:r>
        <w:rPr>
          <w:rFonts w:ascii="Times New Roman" w:hAnsi="Times New Roman"/>
          <w:sz w:val="28"/>
        </w:rPr>
        <w:t>веб</w:t>
      </w:r>
      <w:r w:rsidRPr="00413E66">
        <w:rPr>
          <w:rFonts w:ascii="Times New Roman" w:hAnsi="Times New Roman"/>
          <w:sz w:val="28"/>
        </w:rPr>
        <w:t xml:space="preserve">-сервера благодаря наличию устройства бесперебойного питания. После устранения проблем происходит полная проверка целостности всех модулей </w:t>
      </w:r>
      <w:r>
        <w:rPr>
          <w:rFonts w:ascii="Times New Roman" w:hAnsi="Times New Roman"/>
          <w:sz w:val="28"/>
        </w:rPr>
        <w:t>веб</w:t>
      </w:r>
      <w:r w:rsidRPr="00413E66">
        <w:rPr>
          <w:rFonts w:ascii="Times New Roman" w:hAnsi="Times New Roman"/>
          <w:sz w:val="28"/>
        </w:rPr>
        <w:t>-сервера и разделов жесткого диска.</w:t>
      </w:r>
    </w:p>
    <w:p w14:paraId="3027BF65" w14:textId="313EDEFD" w:rsidR="00413E66" w:rsidRDefault="00413E66" w:rsidP="00413E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операции производятся на хостинге, и входят в оплаченный функционал.</w:t>
      </w:r>
    </w:p>
    <w:p w14:paraId="53FD501F" w14:textId="77777777" w:rsidR="00413E66" w:rsidRPr="00413E66" w:rsidRDefault="00413E66" w:rsidP="00413E66">
      <w:pPr>
        <w:rPr>
          <w:rFonts w:ascii="Times New Roman" w:hAnsi="Times New Roman"/>
          <w:sz w:val="28"/>
        </w:rPr>
      </w:pPr>
    </w:p>
    <w:p w14:paraId="7B5EBD31" w14:textId="77777777" w:rsidR="00413E66" w:rsidRPr="00413E66" w:rsidRDefault="00413E66" w:rsidP="00413E66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bookmarkStart w:id="4" w:name="_Toc420404044"/>
      <w:bookmarkStart w:id="5" w:name="_Toc419993873"/>
      <w:r w:rsidRPr="00413E66">
        <w:rPr>
          <w:rFonts w:ascii="Times New Roman" w:hAnsi="Times New Roman"/>
          <w:b/>
          <w:bCs/>
          <w:sz w:val="28"/>
        </w:rPr>
        <w:t>Описание решений по размещению КТС на объекте внедрения</w:t>
      </w:r>
      <w:bookmarkEnd w:id="4"/>
      <w:bookmarkEnd w:id="5"/>
    </w:p>
    <w:p w14:paraId="7C8CF769" w14:textId="7584FAC7" w:rsid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Так как </w:t>
      </w:r>
      <w:r>
        <w:rPr>
          <w:rFonts w:ascii="Times New Roman" w:hAnsi="Times New Roman"/>
          <w:sz w:val="28"/>
        </w:rPr>
        <w:t xml:space="preserve">система </w:t>
      </w:r>
      <w:r w:rsidRPr="00413E66">
        <w:rPr>
          <w:rFonts w:ascii="Times New Roman" w:hAnsi="Times New Roman"/>
          <w:sz w:val="28"/>
        </w:rPr>
        <w:t>будет размещаться на купленном хостинге, готовом к эксплуатации, то дополнительных решений по размещению не требуется.</w:t>
      </w:r>
    </w:p>
    <w:p w14:paraId="09958F12" w14:textId="77777777" w:rsidR="00E9173C" w:rsidRPr="00413E66" w:rsidRDefault="00E9173C" w:rsidP="00413E66">
      <w:pPr>
        <w:rPr>
          <w:rFonts w:ascii="Times New Roman" w:hAnsi="Times New Roman"/>
          <w:sz w:val="28"/>
        </w:rPr>
      </w:pPr>
    </w:p>
    <w:p w14:paraId="46FC65AA" w14:textId="77777777" w:rsidR="00413E66" w:rsidRPr="00413E66" w:rsidRDefault="00413E66" w:rsidP="00413E66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bookmarkStart w:id="6" w:name="_Toc420404045"/>
      <w:bookmarkStart w:id="7" w:name="_Toc419993874"/>
      <w:r w:rsidRPr="00413E66">
        <w:rPr>
          <w:rFonts w:ascii="Times New Roman" w:hAnsi="Times New Roman"/>
          <w:b/>
          <w:bCs/>
          <w:sz w:val="28"/>
        </w:rPr>
        <w:t>Конфигурация комплекса технических средств</w:t>
      </w:r>
      <w:bookmarkEnd w:id="6"/>
      <w:bookmarkEnd w:id="7"/>
    </w:p>
    <w:p w14:paraId="5BD50199" w14:textId="1E03F826" w:rsidR="00413E66" w:rsidRP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Минимальная конфигурация </w:t>
      </w:r>
      <w:r>
        <w:rPr>
          <w:rFonts w:ascii="Times New Roman" w:hAnsi="Times New Roman"/>
          <w:sz w:val="28"/>
        </w:rPr>
        <w:t>веб</w:t>
      </w:r>
      <w:r w:rsidRPr="00413E66">
        <w:rPr>
          <w:rFonts w:ascii="Times New Roman" w:hAnsi="Times New Roman"/>
          <w:sz w:val="28"/>
        </w:rPr>
        <w:t>-сервера приведена в Приложении 1.</w:t>
      </w:r>
    </w:p>
    <w:p w14:paraId="15AB386E" w14:textId="438A71DC" w:rsidR="00413E66" w:rsidRP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Минимальная конфигурация пользовательских </w:t>
      </w:r>
      <w:r>
        <w:rPr>
          <w:rFonts w:ascii="Times New Roman" w:hAnsi="Times New Roman"/>
          <w:sz w:val="28"/>
        </w:rPr>
        <w:t>рабочих мест</w:t>
      </w:r>
      <w:r w:rsidRPr="00413E66">
        <w:rPr>
          <w:rFonts w:ascii="Times New Roman" w:hAnsi="Times New Roman"/>
          <w:sz w:val="28"/>
        </w:rPr>
        <w:t xml:space="preserve"> приведена в Приложении 2.</w:t>
      </w:r>
    </w:p>
    <w:p w14:paraId="64A09260" w14:textId="77777777" w:rsidR="00413E66" w:rsidRPr="00413E66" w:rsidRDefault="00413E66" w:rsidP="00413E66">
      <w:pPr>
        <w:rPr>
          <w:rFonts w:ascii="Times New Roman" w:hAnsi="Times New Roman"/>
          <w:sz w:val="28"/>
        </w:rPr>
      </w:pPr>
    </w:p>
    <w:p w14:paraId="7F1C5279" w14:textId="77777777" w:rsidR="00413E66" w:rsidRPr="00413E66" w:rsidRDefault="00413E66" w:rsidP="00413E66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bookmarkStart w:id="8" w:name="_Toc420404046"/>
      <w:bookmarkStart w:id="9" w:name="_Toc419993875"/>
      <w:r w:rsidRPr="00413E66">
        <w:rPr>
          <w:rFonts w:ascii="Times New Roman" w:hAnsi="Times New Roman"/>
          <w:b/>
          <w:bCs/>
          <w:sz w:val="28"/>
        </w:rPr>
        <w:t>Обоснование методов защиты технических средств</w:t>
      </w:r>
      <w:bookmarkEnd w:id="8"/>
      <w:bookmarkEnd w:id="9"/>
    </w:p>
    <w:p w14:paraId="0684EAD4" w14:textId="70B983F5" w:rsid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Для защиты </w:t>
      </w:r>
      <w:r w:rsidR="00E9173C">
        <w:rPr>
          <w:rFonts w:ascii="Times New Roman" w:hAnsi="Times New Roman"/>
          <w:sz w:val="28"/>
        </w:rPr>
        <w:t>веб</w:t>
      </w:r>
      <w:r w:rsidRPr="00413E66">
        <w:rPr>
          <w:rFonts w:ascii="Times New Roman" w:hAnsi="Times New Roman"/>
          <w:sz w:val="28"/>
        </w:rPr>
        <w:t xml:space="preserve">-сервера от проблем с электричеством </w:t>
      </w:r>
      <w:r w:rsidR="00E9173C">
        <w:rPr>
          <w:rFonts w:ascii="Times New Roman" w:hAnsi="Times New Roman"/>
          <w:sz w:val="28"/>
        </w:rPr>
        <w:t xml:space="preserve">на хостинге предусмотрено </w:t>
      </w:r>
      <w:r w:rsidRPr="00413E66">
        <w:rPr>
          <w:rFonts w:ascii="Times New Roman" w:hAnsi="Times New Roman"/>
          <w:sz w:val="28"/>
        </w:rPr>
        <w:t>использова</w:t>
      </w:r>
      <w:r w:rsidR="00E9173C">
        <w:rPr>
          <w:rFonts w:ascii="Times New Roman" w:hAnsi="Times New Roman"/>
          <w:sz w:val="28"/>
        </w:rPr>
        <w:t>ние</w:t>
      </w:r>
      <w:r w:rsidRPr="00413E66">
        <w:rPr>
          <w:rFonts w:ascii="Times New Roman" w:hAnsi="Times New Roman"/>
          <w:sz w:val="28"/>
        </w:rPr>
        <w:t xml:space="preserve"> источник</w:t>
      </w:r>
      <w:r w:rsidR="00E9173C">
        <w:rPr>
          <w:rFonts w:ascii="Times New Roman" w:hAnsi="Times New Roman"/>
          <w:sz w:val="28"/>
        </w:rPr>
        <w:t>а</w:t>
      </w:r>
      <w:r w:rsidRPr="00413E66">
        <w:rPr>
          <w:rFonts w:ascii="Times New Roman" w:hAnsi="Times New Roman"/>
          <w:sz w:val="28"/>
        </w:rPr>
        <w:t xml:space="preserve"> бесперебойного питания сервера.</w:t>
      </w:r>
    </w:p>
    <w:p w14:paraId="18083A47" w14:textId="499E52DF" w:rsidR="00E9173C" w:rsidRDefault="00E9173C" w:rsidP="00413E66">
      <w:pPr>
        <w:rPr>
          <w:rFonts w:ascii="Times New Roman" w:hAnsi="Times New Roman"/>
          <w:sz w:val="28"/>
        </w:rPr>
      </w:pPr>
    </w:p>
    <w:p w14:paraId="59DE0ABA" w14:textId="77777777" w:rsidR="00E9173C" w:rsidRPr="00413E66" w:rsidRDefault="00E9173C" w:rsidP="00413E66">
      <w:pPr>
        <w:rPr>
          <w:rFonts w:ascii="Times New Roman" w:hAnsi="Times New Roman"/>
          <w:sz w:val="28"/>
        </w:rPr>
      </w:pPr>
    </w:p>
    <w:p w14:paraId="43CDAECF" w14:textId="77777777" w:rsidR="00413E66" w:rsidRPr="00413E66" w:rsidRDefault="00413E66" w:rsidP="00413E66">
      <w:pPr>
        <w:numPr>
          <w:ilvl w:val="0"/>
          <w:numId w:val="1"/>
        </w:numPr>
        <w:rPr>
          <w:rFonts w:ascii="Times New Roman" w:hAnsi="Times New Roman"/>
          <w:b/>
          <w:bCs/>
          <w:sz w:val="28"/>
        </w:rPr>
      </w:pPr>
      <w:bookmarkStart w:id="10" w:name="_Toc420404048"/>
      <w:bookmarkStart w:id="11" w:name="_Toc419993877"/>
      <w:r w:rsidRPr="00413E66">
        <w:rPr>
          <w:rFonts w:ascii="Times New Roman" w:hAnsi="Times New Roman"/>
          <w:b/>
          <w:bCs/>
          <w:sz w:val="28"/>
        </w:rPr>
        <w:t>Аппаратура передачи данных</w:t>
      </w:r>
      <w:bookmarkEnd w:id="10"/>
      <w:bookmarkEnd w:id="11"/>
    </w:p>
    <w:p w14:paraId="44B8090D" w14:textId="06F3F5F1" w:rsidR="00413E66" w:rsidRP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Для успешного функционирования </w:t>
      </w:r>
      <w:r w:rsidR="00E9173C">
        <w:rPr>
          <w:rFonts w:ascii="Times New Roman" w:hAnsi="Times New Roman"/>
          <w:sz w:val="28"/>
        </w:rPr>
        <w:t>системы</w:t>
      </w:r>
      <w:r w:rsidRPr="00413E66">
        <w:rPr>
          <w:rFonts w:ascii="Times New Roman" w:hAnsi="Times New Roman"/>
          <w:sz w:val="28"/>
        </w:rPr>
        <w:t xml:space="preserve"> требуется обеспечение пропускной способности сети не менее </w:t>
      </w:r>
      <w:r w:rsidR="00E9173C" w:rsidRPr="00E9173C">
        <w:rPr>
          <w:rFonts w:ascii="Times New Roman" w:hAnsi="Times New Roman"/>
          <w:sz w:val="28"/>
        </w:rPr>
        <w:t>10</w:t>
      </w:r>
      <w:r w:rsidR="00E9173C" w:rsidRPr="00EA58BC">
        <w:rPr>
          <w:rFonts w:ascii="Times New Roman" w:hAnsi="Times New Roman"/>
          <w:sz w:val="28"/>
        </w:rPr>
        <w:t>0</w:t>
      </w:r>
      <w:r w:rsidR="00E9173C" w:rsidRPr="00E9173C">
        <w:rPr>
          <w:rFonts w:ascii="Times New Roman" w:hAnsi="Times New Roman"/>
          <w:sz w:val="28"/>
        </w:rPr>
        <w:t xml:space="preserve"> </w:t>
      </w:r>
      <w:r w:rsidR="00E9173C">
        <w:rPr>
          <w:rFonts w:ascii="Times New Roman" w:hAnsi="Times New Roman"/>
          <w:sz w:val="28"/>
          <w:lang w:val="en-US"/>
        </w:rPr>
        <w:t>M</w:t>
      </w:r>
      <w:r w:rsidRPr="00413E66">
        <w:rPr>
          <w:rFonts w:ascii="Times New Roman" w:hAnsi="Times New Roman"/>
          <w:sz w:val="28"/>
        </w:rPr>
        <w:t xml:space="preserve">Б/с, чтобы при единовременном количестве посетителей до </w:t>
      </w:r>
      <w:r w:rsidR="0054333B">
        <w:rPr>
          <w:rFonts w:ascii="Times New Roman" w:hAnsi="Times New Roman"/>
          <w:sz w:val="28"/>
        </w:rPr>
        <w:t>30</w:t>
      </w:r>
      <w:bookmarkStart w:id="12" w:name="_GoBack"/>
      <w:bookmarkEnd w:id="12"/>
      <w:r w:rsidRPr="00413E66">
        <w:rPr>
          <w:rFonts w:ascii="Times New Roman" w:hAnsi="Times New Roman"/>
          <w:sz w:val="28"/>
        </w:rPr>
        <w:t xml:space="preserve"> человек не возникало перебоев в своевременном получении ответа от сервера. </w:t>
      </w:r>
    </w:p>
    <w:p w14:paraId="634006FF" w14:textId="086829B0" w:rsid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Пропускная способность сетей пользователя должна быть не менее 1 МБ/с. </w:t>
      </w:r>
    </w:p>
    <w:p w14:paraId="1F13EFB9" w14:textId="77777777" w:rsidR="00EA58BC" w:rsidRPr="00413E66" w:rsidRDefault="00EA58BC" w:rsidP="00413E66">
      <w:pPr>
        <w:rPr>
          <w:rFonts w:ascii="Times New Roman" w:hAnsi="Times New Roman"/>
          <w:sz w:val="28"/>
        </w:rPr>
      </w:pPr>
    </w:p>
    <w:p w14:paraId="6C16DEC8" w14:textId="3C4DA1BF" w:rsidR="00EA58BC" w:rsidRDefault="00413E66" w:rsidP="00413E66">
      <w:pPr>
        <w:numPr>
          <w:ilvl w:val="0"/>
          <w:numId w:val="2"/>
        </w:numPr>
        <w:rPr>
          <w:rFonts w:ascii="Times New Roman" w:hAnsi="Times New Roman"/>
          <w:b/>
          <w:bCs/>
          <w:sz w:val="28"/>
        </w:rPr>
      </w:pPr>
      <w:bookmarkStart w:id="13" w:name="_Toc420404049"/>
      <w:bookmarkStart w:id="14" w:name="_Toc419993878"/>
      <w:r w:rsidRPr="00413E66">
        <w:rPr>
          <w:rFonts w:ascii="Times New Roman" w:hAnsi="Times New Roman"/>
          <w:b/>
          <w:bCs/>
          <w:sz w:val="28"/>
        </w:rPr>
        <w:t>Организация обслуживания комплекса технических средств</w:t>
      </w:r>
      <w:bookmarkEnd w:id="13"/>
      <w:bookmarkEnd w:id="14"/>
    </w:p>
    <w:p w14:paraId="69E86576" w14:textId="77777777" w:rsidR="008E57C9" w:rsidRPr="008E57C9" w:rsidRDefault="008E57C9" w:rsidP="008E57C9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8E57C9">
        <w:rPr>
          <w:rFonts w:ascii="Times New Roman" w:hAnsi="Times New Roman"/>
          <w:sz w:val="28"/>
        </w:rPr>
        <w:lastRenderedPageBreak/>
        <w:t xml:space="preserve">Для своевременного и качественного облуживания системы предусмотрено наличие администратора. Администратор должен обладать квалификацией инженера АСОИУ, а также навыками настройки и администрирования серверов, знаниями таких технологий, как ЯП </w:t>
      </w:r>
      <w:r w:rsidRPr="008E57C9">
        <w:rPr>
          <w:rFonts w:ascii="Times New Roman" w:hAnsi="Times New Roman"/>
          <w:sz w:val="28"/>
          <w:lang w:val="en-US"/>
        </w:rPr>
        <w:t>python</w:t>
      </w:r>
      <w:r w:rsidRPr="008E57C9">
        <w:rPr>
          <w:rFonts w:ascii="Times New Roman" w:hAnsi="Times New Roman"/>
          <w:sz w:val="28"/>
        </w:rPr>
        <w:t xml:space="preserve">, </w:t>
      </w:r>
      <w:r w:rsidRPr="008E57C9">
        <w:rPr>
          <w:rFonts w:ascii="Times New Roman" w:hAnsi="Times New Roman"/>
          <w:sz w:val="28"/>
          <w:lang w:val="en-US"/>
        </w:rPr>
        <w:t>CSS</w:t>
      </w:r>
      <w:r w:rsidRPr="008E57C9">
        <w:rPr>
          <w:rFonts w:ascii="Times New Roman" w:hAnsi="Times New Roman"/>
          <w:sz w:val="28"/>
        </w:rPr>
        <w:t xml:space="preserve">, </w:t>
      </w:r>
      <w:r w:rsidRPr="008E57C9">
        <w:rPr>
          <w:rFonts w:ascii="Times New Roman" w:hAnsi="Times New Roman"/>
          <w:sz w:val="28"/>
          <w:lang w:val="en-US"/>
        </w:rPr>
        <w:t>HTML</w:t>
      </w:r>
      <w:r w:rsidRPr="008E57C9">
        <w:rPr>
          <w:rFonts w:ascii="Times New Roman" w:hAnsi="Times New Roman"/>
          <w:sz w:val="28"/>
        </w:rPr>
        <w:t xml:space="preserve">, </w:t>
      </w:r>
      <w:r w:rsidRPr="008E57C9">
        <w:rPr>
          <w:rFonts w:ascii="Times New Roman" w:hAnsi="Times New Roman"/>
          <w:sz w:val="28"/>
          <w:lang w:val="en-US"/>
        </w:rPr>
        <w:t>SQL</w:t>
      </w:r>
      <w:r w:rsidRPr="008E57C9">
        <w:rPr>
          <w:rFonts w:ascii="Times New Roman" w:hAnsi="Times New Roman"/>
          <w:sz w:val="28"/>
        </w:rPr>
        <w:t>.</w:t>
      </w:r>
    </w:p>
    <w:p w14:paraId="138953C9" w14:textId="77777777" w:rsidR="008E57C9" w:rsidRPr="008E57C9" w:rsidRDefault="008E57C9" w:rsidP="008E57C9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8E57C9">
        <w:rPr>
          <w:rFonts w:ascii="Times New Roman" w:hAnsi="Times New Roman"/>
          <w:sz w:val="28"/>
        </w:rPr>
        <w:t xml:space="preserve">Учитывая, что создателем данной системы является студент, и в дальнейшем производить её сопровождение не сможет, поддержкой будет заниматься работник кафедры в университете (требования к конфигурации и характеристикам рабочего места пользователей приведены в Приложении 1). </w:t>
      </w:r>
    </w:p>
    <w:p w14:paraId="165FF96C" w14:textId="77777777" w:rsidR="008E57C9" w:rsidRPr="008E57C9" w:rsidRDefault="008E57C9" w:rsidP="008E57C9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8E57C9">
        <w:rPr>
          <w:rFonts w:ascii="Times New Roman" w:hAnsi="Times New Roman"/>
          <w:sz w:val="28"/>
        </w:rPr>
        <w:t>Создание резервной копии, проверка компонентов сервера (память процессор, материнская плата) – выполняются средствами хостинга, автоматически.</w:t>
      </w:r>
    </w:p>
    <w:p w14:paraId="7AF06EEF" w14:textId="77777777" w:rsidR="008E57C9" w:rsidRPr="008E57C9" w:rsidRDefault="008E57C9" w:rsidP="008E57C9">
      <w:pPr>
        <w:pStyle w:val="a5"/>
        <w:ind w:left="0"/>
        <w:jc w:val="both"/>
        <w:rPr>
          <w:rFonts w:ascii="Times New Roman" w:hAnsi="Times New Roman"/>
          <w:sz w:val="28"/>
        </w:rPr>
      </w:pPr>
      <w:r w:rsidRPr="008E57C9">
        <w:rPr>
          <w:rFonts w:ascii="Times New Roman" w:hAnsi="Times New Roman"/>
          <w:sz w:val="28"/>
        </w:rPr>
        <w:t>Проверка на вирусы – производится раз в месяц администратором.</w:t>
      </w:r>
    </w:p>
    <w:p w14:paraId="0942FCC9" w14:textId="77777777" w:rsidR="008E57C9" w:rsidRPr="007865AA" w:rsidRDefault="008E57C9" w:rsidP="008E57C9">
      <w:pPr>
        <w:ind w:left="644"/>
        <w:rPr>
          <w:rFonts w:ascii="Times New Roman" w:hAnsi="Times New Roman"/>
          <w:b/>
          <w:bCs/>
          <w:sz w:val="28"/>
        </w:rPr>
      </w:pPr>
    </w:p>
    <w:p w14:paraId="7360F306" w14:textId="77777777" w:rsidR="00413E66" w:rsidRPr="00413E66" w:rsidRDefault="007865AA" w:rsidP="007865A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column"/>
      </w:r>
    </w:p>
    <w:p w14:paraId="452E6818" w14:textId="77777777" w:rsidR="007865AA" w:rsidRPr="007865AA" w:rsidRDefault="007865AA" w:rsidP="007865AA">
      <w:pPr>
        <w:rPr>
          <w:rFonts w:ascii="Times New Roman" w:hAnsi="Times New Roman" w:cs="Times New Roman"/>
          <w:b/>
          <w:bCs/>
          <w:sz w:val="28"/>
        </w:rPr>
      </w:pPr>
      <w:bookmarkStart w:id="15" w:name="_Toc420404050"/>
      <w:r w:rsidRPr="007865AA">
        <w:rPr>
          <w:rFonts w:ascii="Times New Roman" w:hAnsi="Times New Roman" w:cs="Times New Roman"/>
          <w:b/>
          <w:bCs/>
          <w:sz w:val="28"/>
        </w:rPr>
        <w:t>Источники разработки:</w:t>
      </w:r>
      <w:bookmarkEnd w:id="15"/>
      <w:r w:rsidRPr="007865AA">
        <w:rPr>
          <w:rFonts w:ascii="Times New Roman" w:hAnsi="Times New Roman" w:cs="Times New Roman"/>
          <w:bCs/>
          <w:sz w:val="28"/>
        </w:rPr>
        <w:t xml:space="preserve"> </w:t>
      </w:r>
    </w:p>
    <w:p w14:paraId="205C3FBB" w14:textId="31DB4182" w:rsidR="0080514B" w:rsidRDefault="007865AA" w:rsidP="007865AA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7865AA">
        <w:rPr>
          <w:rFonts w:ascii="Times New Roman" w:hAnsi="Times New Roman" w:cs="Times New Roman"/>
          <w:sz w:val="28"/>
        </w:rPr>
        <w:t>Рудинский</w:t>
      </w:r>
      <w:proofErr w:type="spellEnd"/>
      <w:r w:rsidRPr="007865AA">
        <w:rPr>
          <w:rFonts w:ascii="Times New Roman" w:hAnsi="Times New Roman" w:cs="Times New Roman"/>
          <w:sz w:val="28"/>
        </w:rPr>
        <w:t xml:space="preserve">, И.Д. – Технология проектирования автоматизированных систем обработки информации и управления. Учебно-методическое пособие по выполнению курсового проекта для студентов, обучающихся в бакалавриате по направлению подготовки «Информатика и вычислительная техника» / И.Д. </w:t>
      </w:r>
      <w:proofErr w:type="spellStart"/>
      <w:r w:rsidRPr="007865AA">
        <w:rPr>
          <w:rFonts w:ascii="Times New Roman" w:hAnsi="Times New Roman" w:cs="Times New Roman"/>
          <w:sz w:val="28"/>
        </w:rPr>
        <w:t>Рудинский</w:t>
      </w:r>
      <w:proofErr w:type="spellEnd"/>
      <w:r w:rsidRPr="007865AA">
        <w:rPr>
          <w:rFonts w:ascii="Times New Roman" w:hAnsi="Times New Roman" w:cs="Times New Roman"/>
          <w:sz w:val="28"/>
        </w:rPr>
        <w:t>. – Калининград: Издательство ФГБОУ ВО «Калининградский государственный технический университет», 2015. – 76 с.</w:t>
      </w:r>
    </w:p>
    <w:p w14:paraId="457B9A4C" w14:textId="360E930F" w:rsidR="007865AA" w:rsidRDefault="0080514B" w:rsidP="0080514B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r>
        <w:rPr>
          <w:rFonts w:ascii="Times New Roman" w:hAnsi="Times New Roman" w:cs="Times New Roman"/>
          <w:b/>
          <w:sz w:val="28"/>
        </w:rPr>
        <w:lastRenderedPageBreak/>
        <w:t xml:space="preserve">Приложение 1. Спецификация </w:t>
      </w:r>
      <w:r w:rsidR="00117F39" w:rsidRPr="0080514B">
        <w:rPr>
          <w:rFonts w:ascii="Times New Roman" w:hAnsi="Times New Roman" w:cs="Times New Roman"/>
          <w:b/>
          <w:sz w:val="28"/>
        </w:rPr>
        <w:t xml:space="preserve">пользовательского </w:t>
      </w:r>
      <w:r w:rsidR="00117F39">
        <w:rPr>
          <w:rFonts w:ascii="Times New Roman" w:hAnsi="Times New Roman" w:cs="Times New Roman"/>
          <w:b/>
          <w:sz w:val="28"/>
        </w:rPr>
        <w:t xml:space="preserve">рабочего места </w:t>
      </w:r>
    </w:p>
    <w:tbl>
      <w:tblPr>
        <w:tblStyle w:val="a3"/>
        <w:tblW w:w="9641" w:type="dxa"/>
        <w:tblInd w:w="-289" w:type="dxa"/>
        <w:tblLook w:val="04A0" w:firstRow="1" w:lastRow="0" w:firstColumn="1" w:lastColumn="0" w:noHBand="0" w:noVBand="1"/>
      </w:tblPr>
      <w:tblGrid>
        <w:gridCol w:w="1485"/>
        <w:gridCol w:w="4100"/>
        <w:gridCol w:w="1732"/>
        <w:gridCol w:w="2324"/>
      </w:tblGrid>
      <w:tr w:rsidR="00117F39" w:rsidRPr="0080514B" w14:paraId="7B76F536" w14:textId="77777777" w:rsidTr="00AD7E6C">
        <w:trPr>
          <w:trHeight w:val="1045"/>
        </w:trPr>
        <w:tc>
          <w:tcPr>
            <w:tcW w:w="1485" w:type="dxa"/>
          </w:tcPr>
          <w:p w14:paraId="6A9512C5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514B">
              <w:rPr>
                <w:rFonts w:ascii="Times New Roman" w:hAnsi="Times New Roman" w:cs="Times New Roman"/>
                <w:sz w:val="28"/>
              </w:rPr>
              <w:t>Позиция</w:t>
            </w:r>
          </w:p>
        </w:tc>
        <w:tc>
          <w:tcPr>
            <w:tcW w:w="4100" w:type="dxa"/>
          </w:tcPr>
          <w:p w14:paraId="73FE0AE5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и технические характеристики оборудования</w:t>
            </w:r>
          </w:p>
        </w:tc>
        <w:tc>
          <w:tcPr>
            <w:tcW w:w="1732" w:type="dxa"/>
          </w:tcPr>
          <w:p w14:paraId="73F4F2A4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2324" w:type="dxa"/>
          </w:tcPr>
          <w:p w14:paraId="170D7CBC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</w:tr>
      <w:tr w:rsidR="00117F39" w:rsidRPr="0080514B" w14:paraId="28829186" w14:textId="77777777" w:rsidTr="00AD7E6C">
        <w:trPr>
          <w:trHeight w:val="1413"/>
        </w:trPr>
        <w:tc>
          <w:tcPr>
            <w:tcW w:w="1485" w:type="dxa"/>
          </w:tcPr>
          <w:p w14:paraId="1DAA0C4F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00" w:type="dxa"/>
          </w:tcPr>
          <w:p w14:paraId="1FA6F790" w14:textId="0D1DCE18" w:rsidR="00117F39" w:rsidRPr="0080514B" w:rsidRDefault="00117F39" w:rsidP="00AD7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цессор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tel</w:t>
            </w:r>
            <w:r w:rsidRPr="0080514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личество ядер – не менее 2, тактовая частота – не менее 1</w:t>
            </w:r>
            <w:r w:rsidRPr="00117F39">
              <w:rPr>
                <w:rFonts w:ascii="Times New Roman" w:hAnsi="Times New Roman" w:cs="Times New Roman"/>
                <w:sz w:val="28"/>
              </w:rPr>
              <w:t>.8</w:t>
            </w:r>
            <w:r>
              <w:rPr>
                <w:rFonts w:ascii="Times New Roman" w:hAnsi="Times New Roman" w:cs="Times New Roman"/>
                <w:sz w:val="28"/>
              </w:rPr>
              <w:t xml:space="preserve"> ГГц</w:t>
            </w:r>
          </w:p>
        </w:tc>
        <w:tc>
          <w:tcPr>
            <w:tcW w:w="1732" w:type="dxa"/>
          </w:tcPr>
          <w:p w14:paraId="63740004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743175D6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7F39" w:rsidRPr="0080514B" w14:paraId="350CBFD3" w14:textId="77777777" w:rsidTr="00AD7E6C">
        <w:trPr>
          <w:trHeight w:val="1264"/>
        </w:trPr>
        <w:tc>
          <w:tcPr>
            <w:tcW w:w="1485" w:type="dxa"/>
          </w:tcPr>
          <w:p w14:paraId="3415820B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00" w:type="dxa"/>
          </w:tcPr>
          <w:p w14:paraId="382ABAF6" w14:textId="4FBC2906" w:rsidR="00117F39" w:rsidRPr="0080514B" w:rsidRDefault="00117F39" w:rsidP="00AD7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еративная память, Тип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P</w:t>
            </w:r>
            <w:r w:rsidRPr="0080514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DR</w:t>
            </w:r>
            <w:r w:rsidRPr="0080514B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P</w:t>
            </w:r>
            <w:r w:rsidRPr="0080514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DR</w:t>
            </w:r>
            <w:r w:rsidRPr="0080514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, объемом не менее 2 Гб</w:t>
            </w:r>
          </w:p>
        </w:tc>
        <w:tc>
          <w:tcPr>
            <w:tcW w:w="1732" w:type="dxa"/>
          </w:tcPr>
          <w:p w14:paraId="5A533679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455DA842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7F39" w:rsidRPr="0080514B" w14:paraId="408DAAFA" w14:textId="77777777" w:rsidTr="00AD7E6C">
        <w:trPr>
          <w:trHeight w:val="1268"/>
        </w:trPr>
        <w:tc>
          <w:tcPr>
            <w:tcW w:w="1485" w:type="dxa"/>
          </w:tcPr>
          <w:p w14:paraId="4527BEF2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00" w:type="dxa"/>
          </w:tcPr>
          <w:p w14:paraId="20D513B8" w14:textId="4B7822B8" w:rsidR="00117F39" w:rsidRPr="0080514B" w:rsidRDefault="00117F39" w:rsidP="00AD7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ковое хранилище со свободным объемом не менее 10 Гб. </w:t>
            </w:r>
          </w:p>
        </w:tc>
        <w:tc>
          <w:tcPr>
            <w:tcW w:w="1732" w:type="dxa"/>
          </w:tcPr>
          <w:p w14:paraId="29625076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3BB597CF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7F39" w14:paraId="59B20011" w14:textId="77777777" w:rsidTr="00AD7E6C">
        <w:trPr>
          <w:trHeight w:val="1268"/>
        </w:trPr>
        <w:tc>
          <w:tcPr>
            <w:tcW w:w="1485" w:type="dxa"/>
          </w:tcPr>
          <w:p w14:paraId="15E51D4D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00" w:type="dxa"/>
          </w:tcPr>
          <w:p w14:paraId="11A1DCB5" w14:textId="77777777" w:rsidR="00117F39" w:rsidRPr="0080514B" w:rsidRDefault="00117F39" w:rsidP="00AD7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нитор, с разрешением не менее </w:t>
            </w:r>
            <w:r w:rsidRPr="0080514B">
              <w:rPr>
                <w:rFonts w:ascii="Times New Roman" w:hAnsi="Times New Roman" w:cs="Times New Roman"/>
                <w:sz w:val="28"/>
              </w:rPr>
              <w:t>128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80514B">
              <w:rPr>
                <w:rFonts w:ascii="Times New Roman" w:hAnsi="Times New Roman" w:cs="Times New Roman"/>
                <w:sz w:val="28"/>
              </w:rPr>
              <w:t>720</w:t>
            </w:r>
          </w:p>
        </w:tc>
        <w:tc>
          <w:tcPr>
            <w:tcW w:w="1732" w:type="dxa"/>
          </w:tcPr>
          <w:p w14:paraId="099CB50B" w14:textId="77777777" w:rsidR="00117F39" w:rsidRPr="0080514B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5BDA1DB1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7F39" w14:paraId="32FB34B4" w14:textId="77777777" w:rsidTr="00AD7E6C">
        <w:trPr>
          <w:trHeight w:val="1268"/>
        </w:trPr>
        <w:tc>
          <w:tcPr>
            <w:tcW w:w="1485" w:type="dxa"/>
          </w:tcPr>
          <w:p w14:paraId="1CB9742E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100" w:type="dxa"/>
          </w:tcPr>
          <w:p w14:paraId="11AAC0AF" w14:textId="77777777" w:rsidR="00117F39" w:rsidRDefault="00117F39" w:rsidP="00AD7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виатура, полноразмерная</w:t>
            </w:r>
          </w:p>
        </w:tc>
        <w:tc>
          <w:tcPr>
            <w:tcW w:w="1732" w:type="dxa"/>
          </w:tcPr>
          <w:p w14:paraId="5EAEC759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72229000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7F39" w14:paraId="0BA97A7C" w14:textId="77777777" w:rsidTr="00AD7E6C">
        <w:trPr>
          <w:trHeight w:val="1268"/>
        </w:trPr>
        <w:tc>
          <w:tcPr>
            <w:tcW w:w="1485" w:type="dxa"/>
          </w:tcPr>
          <w:p w14:paraId="6A21BC06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100" w:type="dxa"/>
          </w:tcPr>
          <w:p w14:paraId="2B371BD5" w14:textId="77777777" w:rsidR="00117F39" w:rsidRDefault="00117F39" w:rsidP="00AD7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ная мышь</w:t>
            </w:r>
          </w:p>
        </w:tc>
        <w:tc>
          <w:tcPr>
            <w:tcW w:w="1732" w:type="dxa"/>
          </w:tcPr>
          <w:p w14:paraId="7C337232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5CB0F4BA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7F39" w14:paraId="59625CCD" w14:textId="77777777" w:rsidTr="00AD7E6C">
        <w:trPr>
          <w:trHeight w:val="1268"/>
        </w:trPr>
        <w:tc>
          <w:tcPr>
            <w:tcW w:w="1485" w:type="dxa"/>
          </w:tcPr>
          <w:p w14:paraId="7FCCA4A2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100" w:type="dxa"/>
          </w:tcPr>
          <w:p w14:paraId="68D4E6E4" w14:textId="77777777" w:rsidR="00117F39" w:rsidRDefault="00117F39" w:rsidP="00AD7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нская плата, со встроенной сетевой картой</w:t>
            </w:r>
          </w:p>
        </w:tc>
        <w:tc>
          <w:tcPr>
            <w:tcW w:w="1732" w:type="dxa"/>
          </w:tcPr>
          <w:p w14:paraId="4AAAA566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0F981B77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17F39" w14:paraId="22FFD936" w14:textId="77777777" w:rsidTr="00AD7E6C">
        <w:trPr>
          <w:trHeight w:val="1268"/>
        </w:trPr>
        <w:tc>
          <w:tcPr>
            <w:tcW w:w="1485" w:type="dxa"/>
          </w:tcPr>
          <w:p w14:paraId="2D8F03A2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100" w:type="dxa"/>
          </w:tcPr>
          <w:p w14:paraId="628B2B8D" w14:textId="78320B59" w:rsidR="00117F39" w:rsidRPr="0080514B" w:rsidRDefault="00117F39" w:rsidP="00AD7E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адаптер, встроенный в процессор или внешний, с объемом видео памяти не менее 512 Мб</w:t>
            </w:r>
          </w:p>
        </w:tc>
        <w:tc>
          <w:tcPr>
            <w:tcW w:w="1732" w:type="dxa"/>
          </w:tcPr>
          <w:p w14:paraId="1012A7ED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36C0F18F" w14:textId="77777777" w:rsidR="00117F39" w:rsidRDefault="00117F39" w:rsidP="00AD7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5FF1DB3F" w14:textId="5AD8C8EE" w:rsidR="0080514B" w:rsidRDefault="0080514B" w:rsidP="0080514B">
      <w:pPr>
        <w:ind w:left="360"/>
        <w:rPr>
          <w:rFonts w:ascii="Times New Roman" w:hAnsi="Times New Roman" w:cs="Times New Roman"/>
          <w:b/>
          <w:sz w:val="28"/>
        </w:rPr>
      </w:pPr>
    </w:p>
    <w:p w14:paraId="49A1355E" w14:textId="488927FF" w:rsidR="00117F39" w:rsidRDefault="00117F39" w:rsidP="0080514B">
      <w:pPr>
        <w:ind w:left="360"/>
        <w:rPr>
          <w:rFonts w:ascii="Times New Roman" w:hAnsi="Times New Roman" w:cs="Times New Roman"/>
          <w:b/>
          <w:sz w:val="28"/>
        </w:rPr>
      </w:pPr>
    </w:p>
    <w:p w14:paraId="50D03B1A" w14:textId="5F7829A3" w:rsidR="00117F39" w:rsidRDefault="00117F39" w:rsidP="0080514B">
      <w:pPr>
        <w:ind w:left="360"/>
        <w:rPr>
          <w:rFonts w:ascii="Times New Roman" w:hAnsi="Times New Roman" w:cs="Times New Roman"/>
          <w:b/>
          <w:sz w:val="28"/>
        </w:rPr>
      </w:pPr>
    </w:p>
    <w:p w14:paraId="1FE24036" w14:textId="45C623F8" w:rsidR="00117F39" w:rsidRDefault="00117F39" w:rsidP="0080514B">
      <w:pPr>
        <w:ind w:left="360"/>
        <w:rPr>
          <w:rFonts w:ascii="Times New Roman" w:hAnsi="Times New Roman" w:cs="Times New Roman"/>
          <w:b/>
          <w:sz w:val="28"/>
        </w:rPr>
      </w:pPr>
    </w:p>
    <w:p w14:paraId="5D5EBE74" w14:textId="77777777" w:rsidR="00117F39" w:rsidRDefault="00117F39" w:rsidP="0080514B">
      <w:pPr>
        <w:ind w:left="360"/>
        <w:rPr>
          <w:rFonts w:ascii="Times New Roman" w:hAnsi="Times New Roman" w:cs="Times New Roman"/>
          <w:b/>
          <w:sz w:val="28"/>
        </w:rPr>
      </w:pPr>
    </w:p>
    <w:p w14:paraId="2E23F3AD" w14:textId="682C7978" w:rsidR="0080514B" w:rsidRDefault="0080514B" w:rsidP="0080514B">
      <w:pPr>
        <w:ind w:left="360"/>
        <w:rPr>
          <w:rFonts w:ascii="Times New Roman" w:hAnsi="Times New Roman" w:cs="Times New Roman"/>
          <w:b/>
          <w:sz w:val="28"/>
        </w:rPr>
      </w:pPr>
      <w:r w:rsidRPr="0080514B">
        <w:rPr>
          <w:rFonts w:ascii="Times New Roman" w:hAnsi="Times New Roman" w:cs="Times New Roman"/>
          <w:b/>
          <w:sz w:val="28"/>
        </w:rPr>
        <w:lastRenderedPageBreak/>
        <w:t xml:space="preserve">Приложение 2. Спецификация </w:t>
      </w:r>
      <w:r w:rsidR="00117F39">
        <w:rPr>
          <w:rFonts w:ascii="Times New Roman" w:hAnsi="Times New Roman" w:cs="Times New Roman"/>
          <w:b/>
          <w:sz w:val="28"/>
        </w:rPr>
        <w:t>веб-сервера</w:t>
      </w:r>
    </w:p>
    <w:p w14:paraId="6C1EF383" w14:textId="77777777" w:rsidR="0080514B" w:rsidRPr="0080514B" w:rsidRDefault="0080514B" w:rsidP="0080514B">
      <w:pPr>
        <w:ind w:left="360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641" w:type="dxa"/>
        <w:tblInd w:w="-289" w:type="dxa"/>
        <w:tblLook w:val="04A0" w:firstRow="1" w:lastRow="0" w:firstColumn="1" w:lastColumn="0" w:noHBand="0" w:noVBand="1"/>
      </w:tblPr>
      <w:tblGrid>
        <w:gridCol w:w="1485"/>
        <w:gridCol w:w="4100"/>
        <w:gridCol w:w="1732"/>
        <w:gridCol w:w="2324"/>
      </w:tblGrid>
      <w:tr w:rsidR="0080514B" w:rsidRPr="0080514B" w14:paraId="012D493E" w14:textId="77777777" w:rsidTr="008B7481">
        <w:trPr>
          <w:trHeight w:val="1045"/>
        </w:trPr>
        <w:tc>
          <w:tcPr>
            <w:tcW w:w="1485" w:type="dxa"/>
          </w:tcPr>
          <w:p w14:paraId="05BFB1BE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514B">
              <w:rPr>
                <w:rFonts w:ascii="Times New Roman" w:hAnsi="Times New Roman" w:cs="Times New Roman"/>
                <w:sz w:val="28"/>
              </w:rPr>
              <w:t>Позиция</w:t>
            </w:r>
          </w:p>
        </w:tc>
        <w:tc>
          <w:tcPr>
            <w:tcW w:w="4100" w:type="dxa"/>
          </w:tcPr>
          <w:p w14:paraId="26126CFD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и технические характеристики оборудования</w:t>
            </w:r>
          </w:p>
        </w:tc>
        <w:tc>
          <w:tcPr>
            <w:tcW w:w="1732" w:type="dxa"/>
          </w:tcPr>
          <w:p w14:paraId="2BEBEAC5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а измерения</w:t>
            </w:r>
          </w:p>
        </w:tc>
        <w:tc>
          <w:tcPr>
            <w:tcW w:w="2324" w:type="dxa"/>
          </w:tcPr>
          <w:p w14:paraId="149A5EA3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</w:tr>
      <w:tr w:rsidR="0080514B" w:rsidRPr="0080514B" w14:paraId="37288EF6" w14:textId="77777777" w:rsidTr="008B7481">
        <w:trPr>
          <w:trHeight w:val="1413"/>
        </w:trPr>
        <w:tc>
          <w:tcPr>
            <w:tcW w:w="1485" w:type="dxa"/>
          </w:tcPr>
          <w:p w14:paraId="415F8193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00" w:type="dxa"/>
          </w:tcPr>
          <w:p w14:paraId="07FACB22" w14:textId="03E09C10" w:rsidR="0080514B" w:rsidRPr="0080514B" w:rsidRDefault="0080514B" w:rsidP="008B7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цессор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tel</w:t>
            </w:r>
            <w:r w:rsidRPr="0080514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личество ядер – не менее 4, тактовая частота – не менее 2 ГГц</w:t>
            </w:r>
          </w:p>
        </w:tc>
        <w:tc>
          <w:tcPr>
            <w:tcW w:w="1732" w:type="dxa"/>
          </w:tcPr>
          <w:p w14:paraId="3B4F976A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7770A2F5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0514B" w:rsidRPr="0080514B" w14:paraId="6A384F3F" w14:textId="77777777" w:rsidTr="008B7481">
        <w:trPr>
          <w:trHeight w:val="1264"/>
        </w:trPr>
        <w:tc>
          <w:tcPr>
            <w:tcW w:w="1485" w:type="dxa"/>
          </w:tcPr>
          <w:p w14:paraId="2A0133E2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00" w:type="dxa"/>
          </w:tcPr>
          <w:p w14:paraId="0B3027A4" w14:textId="6FE1B8C7" w:rsidR="0080514B" w:rsidRPr="0080514B" w:rsidRDefault="0080514B" w:rsidP="008B7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еративная память, Тип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P</w:t>
            </w:r>
            <w:r w:rsidRPr="0080514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DR</w:t>
            </w:r>
            <w:r w:rsidRPr="0080514B">
              <w:rPr>
                <w:rFonts w:ascii="Times New Roman" w:hAnsi="Times New Roman" w:cs="Times New Roman"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P</w:t>
            </w:r>
            <w:r w:rsidRPr="0080514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DR</w:t>
            </w:r>
            <w:r w:rsidRPr="0080514B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, объемом не менее 4 Гб</w:t>
            </w:r>
          </w:p>
        </w:tc>
        <w:tc>
          <w:tcPr>
            <w:tcW w:w="1732" w:type="dxa"/>
          </w:tcPr>
          <w:p w14:paraId="516D7D71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70724119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0514B" w:rsidRPr="0080514B" w14:paraId="2B0C5E3D" w14:textId="77777777" w:rsidTr="008B7481">
        <w:trPr>
          <w:trHeight w:val="1268"/>
        </w:trPr>
        <w:tc>
          <w:tcPr>
            <w:tcW w:w="1485" w:type="dxa"/>
          </w:tcPr>
          <w:p w14:paraId="0D4504C6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00" w:type="dxa"/>
          </w:tcPr>
          <w:p w14:paraId="2BD4CE16" w14:textId="50E79342" w:rsidR="0080514B" w:rsidRPr="0080514B" w:rsidRDefault="0080514B" w:rsidP="008B7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ковое хранилище SSD ил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28"/>
              </w:rPr>
              <w:t xml:space="preserve">, со свободным объемом не менее 10 Гб. </w:t>
            </w:r>
          </w:p>
        </w:tc>
        <w:tc>
          <w:tcPr>
            <w:tcW w:w="1732" w:type="dxa"/>
          </w:tcPr>
          <w:p w14:paraId="1DF2F7A3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0D12F34C" w14:textId="77777777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0514B" w:rsidRPr="0080514B" w14:paraId="03FE4F4A" w14:textId="77777777" w:rsidTr="008B7481">
        <w:trPr>
          <w:trHeight w:val="1268"/>
        </w:trPr>
        <w:tc>
          <w:tcPr>
            <w:tcW w:w="1485" w:type="dxa"/>
          </w:tcPr>
          <w:p w14:paraId="53099793" w14:textId="4E34818E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00" w:type="dxa"/>
          </w:tcPr>
          <w:p w14:paraId="3208D528" w14:textId="52D54BAC" w:rsidR="0080514B" w:rsidRPr="0080514B" w:rsidRDefault="0080514B" w:rsidP="008B7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нитор, с разрешением не менее </w:t>
            </w:r>
            <w:r w:rsidRPr="0080514B">
              <w:rPr>
                <w:rFonts w:ascii="Times New Roman" w:hAnsi="Times New Roman" w:cs="Times New Roman"/>
                <w:sz w:val="28"/>
              </w:rPr>
              <w:t>128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80514B">
              <w:rPr>
                <w:rFonts w:ascii="Times New Roman" w:hAnsi="Times New Roman" w:cs="Times New Roman"/>
                <w:sz w:val="28"/>
              </w:rPr>
              <w:t>720</w:t>
            </w:r>
          </w:p>
        </w:tc>
        <w:tc>
          <w:tcPr>
            <w:tcW w:w="1732" w:type="dxa"/>
          </w:tcPr>
          <w:p w14:paraId="17E62D29" w14:textId="55650172" w:rsidR="0080514B" w:rsidRP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745F3843" w14:textId="3D63A61F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0514B" w:rsidRPr="0080514B" w14:paraId="5FAB65C2" w14:textId="77777777" w:rsidTr="008B7481">
        <w:trPr>
          <w:trHeight w:val="1268"/>
        </w:trPr>
        <w:tc>
          <w:tcPr>
            <w:tcW w:w="1485" w:type="dxa"/>
          </w:tcPr>
          <w:p w14:paraId="39F57AEE" w14:textId="4D6BABC7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100" w:type="dxa"/>
          </w:tcPr>
          <w:p w14:paraId="1979C585" w14:textId="2AAE4562" w:rsidR="0080514B" w:rsidRDefault="0080514B" w:rsidP="008B7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виатура, полноразмерная</w:t>
            </w:r>
          </w:p>
        </w:tc>
        <w:tc>
          <w:tcPr>
            <w:tcW w:w="1732" w:type="dxa"/>
          </w:tcPr>
          <w:p w14:paraId="6F9B369C" w14:textId="4D2F2272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308B00D3" w14:textId="06F5922E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0514B" w:rsidRPr="0080514B" w14:paraId="17751D23" w14:textId="77777777" w:rsidTr="008B7481">
        <w:trPr>
          <w:trHeight w:val="1268"/>
        </w:trPr>
        <w:tc>
          <w:tcPr>
            <w:tcW w:w="1485" w:type="dxa"/>
          </w:tcPr>
          <w:p w14:paraId="40767C99" w14:textId="02EB82C3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100" w:type="dxa"/>
          </w:tcPr>
          <w:p w14:paraId="1C96D97E" w14:textId="69E64C40" w:rsidR="0080514B" w:rsidRDefault="0080514B" w:rsidP="008B7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ная мышь</w:t>
            </w:r>
          </w:p>
        </w:tc>
        <w:tc>
          <w:tcPr>
            <w:tcW w:w="1732" w:type="dxa"/>
          </w:tcPr>
          <w:p w14:paraId="62227D6E" w14:textId="3D2819B5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6032C9D0" w14:textId="466F1C88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0514B" w:rsidRPr="0080514B" w14:paraId="7B3D4551" w14:textId="77777777" w:rsidTr="008B7481">
        <w:trPr>
          <w:trHeight w:val="1268"/>
        </w:trPr>
        <w:tc>
          <w:tcPr>
            <w:tcW w:w="1485" w:type="dxa"/>
          </w:tcPr>
          <w:p w14:paraId="3E80B452" w14:textId="78993A52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100" w:type="dxa"/>
          </w:tcPr>
          <w:p w14:paraId="6A9291D1" w14:textId="45F4731A" w:rsidR="0080514B" w:rsidRDefault="0080514B" w:rsidP="008B7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нская плата</w:t>
            </w:r>
            <w:r w:rsidR="0016611A">
              <w:rPr>
                <w:rFonts w:ascii="Times New Roman" w:hAnsi="Times New Roman" w:cs="Times New Roman"/>
                <w:sz w:val="28"/>
              </w:rPr>
              <w:t>, со встроенной сетевой картой</w:t>
            </w:r>
          </w:p>
        </w:tc>
        <w:tc>
          <w:tcPr>
            <w:tcW w:w="1732" w:type="dxa"/>
          </w:tcPr>
          <w:p w14:paraId="13F0EB93" w14:textId="2E67C432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1C8A286B" w14:textId="352F6459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80514B" w:rsidRPr="0080514B" w14:paraId="0BC6F942" w14:textId="77777777" w:rsidTr="008B7481">
        <w:trPr>
          <w:trHeight w:val="1268"/>
        </w:trPr>
        <w:tc>
          <w:tcPr>
            <w:tcW w:w="1485" w:type="dxa"/>
          </w:tcPr>
          <w:p w14:paraId="65F90283" w14:textId="6B552088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100" w:type="dxa"/>
          </w:tcPr>
          <w:p w14:paraId="1CE24E02" w14:textId="3D6009B2" w:rsidR="0080514B" w:rsidRPr="0080514B" w:rsidRDefault="0080514B" w:rsidP="008B748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адаптер, встроенный в процессор или внешний, с объемом видео памяти не менее 128 Мб</w:t>
            </w:r>
          </w:p>
        </w:tc>
        <w:tc>
          <w:tcPr>
            <w:tcW w:w="1732" w:type="dxa"/>
          </w:tcPr>
          <w:p w14:paraId="30D76437" w14:textId="17743964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</w:t>
            </w:r>
            <w:proofErr w:type="spellEnd"/>
          </w:p>
        </w:tc>
        <w:tc>
          <w:tcPr>
            <w:tcW w:w="2324" w:type="dxa"/>
          </w:tcPr>
          <w:p w14:paraId="522C6261" w14:textId="1423C3B5" w:rsidR="0080514B" w:rsidRDefault="0080514B" w:rsidP="008B74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726C29CB" w14:textId="16BD4E6C" w:rsidR="00117F39" w:rsidRDefault="00117F39" w:rsidP="00117F39">
      <w:pPr>
        <w:ind w:left="360"/>
        <w:rPr>
          <w:rFonts w:ascii="Times New Roman" w:hAnsi="Times New Roman" w:cs="Times New Roman"/>
          <w:b/>
          <w:sz w:val="28"/>
        </w:rPr>
      </w:pPr>
    </w:p>
    <w:p w14:paraId="77763662" w14:textId="0D1153CD" w:rsidR="00117F39" w:rsidRDefault="00117F39" w:rsidP="00117F39">
      <w:pPr>
        <w:ind w:left="360"/>
        <w:rPr>
          <w:rFonts w:ascii="Times New Roman" w:hAnsi="Times New Roman" w:cs="Times New Roman"/>
          <w:b/>
          <w:sz w:val="28"/>
        </w:rPr>
      </w:pPr>
    </w:p>
    <w:p w14:paraId="6CC89F3C" w14:textId="6791B0BD" w:rsidR="00117F39" w:rsidRDefault="00117F39" w:rsidP="00117F39">
      <w:pPr>
        <w:ind w:left="360"/>
        <w:rPr>
          <w:rFonts w:ascii="Times New Roman" w:hAnsi="Times New Roman" w:cs="Times New Roman"/>
          <w:b/>
          <w:sz w:val="28"/>
        </w:rPr>
      </w:pPr>
    </w:p>
    <w:p w14:paraId="5B362AE2" w14:textId="77777777" w:rsidR="00117F39" w:rsidRDefault="00117F39" w:rsidP="00117F39">
      <w:pPr>
        <w:ind w:left="360"/>
        <w:rPr>
          <w:rFonts w:ascii="Times New Roman" w:hAnsi="Times New Roman" w:cs="Times New Roman"/>
          <w:b/>
          <w:sz w:val="28"/>
        </w:rPr>
      </w:pPr>
    </w:p>
    <w:p w14:paraId="4C115B4A" w14:textId="5EAAD861" w:rsidR="00117F39" w:rsidRDefault="00117F39" w:rsidP="00117F39">
      <w:pPr>
        <w:ind w:left="360"/>
        <w:rPr>
          <w:rFonts w:ascii="Times New Roman" w:hAnsi="Times New Roman" w:cs="Times New Roman"/>
          <w:b/>
          <w:sz w:val="28"/>
        </w:rPr>
      </w:pPr>
      <w:r w:rsidRPr="0080514B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  <w:r w:rsidRPr="0080514B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Схема структуры комплекса технических средств</w:t>
      </w:r>
    </w:p>
    <w:p w14:paraId="7F50BAF9" w14:textId="4A79F9B6" w:rsidR="00117F39" w:rsidRDefault="00117F39" w:rsidP="00117F39">
      <w:pPr>
        <w:ind w:lef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c">
            <w:drawing>
              <wp:inline distT="0" distB="0" distL="0" distR="0" wp14:anchorId="446D87D8" wp14:editId="527C2F1F">
                <wp:extent cx="5900420" cy="3493698"/>
                <wp:effectExtent l="0" t="0" r="0" b="0"/>
                <wp:docPr id="26" name="Полотно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Прямоугольник 27"/>
                        <wps:cNvSpPr/>
                        <wps:spPr>
                          <a:xfrm>
                            <a:off x="474453" y="1492370"/>
                            <a:ext cx="4796286" cy="396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E7FE4" w14:textId="2387702A" w:rsidR="00117F39" w:rsidRPr="00117F39" w:rsidRDefault="00117F39" w:rsidP="00117F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F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истемная ш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74453" y="2260120"/>
                            <a:ext cx="1112808" cy="8453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5A68C" w14:textId="6F6CC4E6" w:rsidR="00117F39" w:rsidRPr="00117F39" w:rsidRDefault="00117F39" w:rsidP="00117F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F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ни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070340" y="2260120"/>
                            <a:ext cx="1009290" cy="8453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2B166" w14:textId="72F152CE" w:rsidR="00117F39" w:rsidRPr="00117F39" w:rsidRDefault="00117F39" w:rsidP="00117F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F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лави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3605841" y="2259392"/>
                            <a:ext cx="1095555" cy="8453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ABDA0" w14:textId="127BE47B" w:rsidR="00117F39" w:rsidRPr="00117F39" w:rsidRDefault="00117F39" w:rsidP="00117F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F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ыш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569339" y="345057"/>
                            <a:ext cx="1250835" cy="7504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C4B23" w14:textId="031625BD" w:rsidR="00117F39" w:rsidRPr="00117F39" w:rsidRDefault="00117F39" w:rsidP="00117F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F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1949570" y="345057"/>
                            <a:ext cx="1130060" cy="7504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61920" w14:textId="70FD431D" w:rsidR="00117F39" w:rsidRPr="00117F39" w:rsidRDefault="00117F39" w:rsidP="00117F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F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перативная </w:t>
                              </w:r>
                            </w:p>
                            <w:p w14:paraId="3F0499EF" w14:textId="22AC54D5" w:rsidR="00117F39" w:rsidRPr="00117F39" w:rsidRDefault="00117F39" w:rsidP="00117F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F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252159" y="345057"/>
                            <a:ext cx="1138686" cy="7504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6F503" w14:textId="25566AE3" w:rsidR="00117F39" w:rsidRPr="00117F39" w:rsidRDefault="00117F39" w:rsidP="00117F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F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Жесткий ди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трелка: вверх-вниз 35"/>
                        <wps:cNvSpPr/>
                        <wps:spPr>
                          <a:xfrm>
                            <a:off x="1173193" y="1095378"/>
                            <a:ext cx="163902" cy="39675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трелка: вверх-вниз 36"/>
                        <wps:cNvSpPr/>
                        <wps:spPr>
                          <a:xfrm>
                            <a:off x="2440121" y="1095230"/>
                            <a:ext cx="163830" cy="39624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трелка: вверх-вниз 37"/>
                        <wps:cNvSpPr/>
                        <wps:spPr>
                          <a:xfrm>
                            <a:off x="3761189" y="1095083"/>
                            <a:ext cx="163830" cy="39624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трелка: вниз 40"/>
                        <wps:cNvSpPr/>
                        <wps:spPr>
                          <a:xfrm>
                            <a:off x="871268" y="1888881"/>
                            <a:ext cx="215660" cy="3708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трелка: вверх 41"/>
                        <wps:cNvSpPr/>
                        <wps:spPr>
                          <a:xfrm>
                            <a:off x="2449902" y="1888881"/>
                            <a:ext cx="232913" cy="3708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трелка: вверх 42"/>
                        <wps:cNvSpPr/>
                        <wps:spPr>
                          <a:xfrm>
                            <a:off x="3959524" y="1888153"/>
                            <a:ext cx="207034" cy="370511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6D87D8" id="Полотно 26" o:spid="_x0000_s1050" editas="canvas" style="width:464.6pt;height:275.1pt;mso-position-horizontal-relative:char;mso-position-vertical-relative:line" coordsize="59004,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">
                <v:shape id="_x0000_s1051" type="#_x0000_t75" style="position:absolute;width:59004;height:34931;visibility:visible;mso-wrap-style:square">
                  <v:fill o:detectmouseclick="t"/>
                  <v:path o:connecttype="none"/>
                </v:shape>
                <v:rect id="Прямоугольник 27" o:spid="_x0000_s1052" style="position:absolute;left:4744;top:14923;width:47963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0E3E7FE4" w14:textId="2387702A" w:rsidR="00117F39" w:rsidRPr="00117F39" w:rsidRDefault="00117F39" w:rsidP="00117F3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F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стемная шина</w:t>
                        </w:r>
                      </w:p>
                    </w:txbxContent>
                  </v:textbox>
                </v:rect>
                <v:rect id="Прямоугольник 28" o:spid="_x0000_s1053" style="position:absolute;left:4744;top:22601;width:11128;height:8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14:paraId="6E35A68C" w14:textId="6F6CC4E6" w:rsidR="00117F39" w:rsidRPr="00117F39" w:rsidRDefault="00117F39" w:rsidP="00117F3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F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нитор</w:t>
                        </w:r>
                      </w:p>
                    </w:txbxContent>
                  </v:textbox>
                </v:rect>
                <v:rect id="Прямоугольник 29" o:spid="_x0000_s1054" style="position:absolute;left:20703;top:22601;width:10093;height:8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14:paraId="0AF2B166" w14:textId="72F152CE" w:rsidR="00117F39" w:rsidRPr="00117F39" w:rsidRDefault="00117F39" w:rsidP="00117F3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F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лавиатура</w:t>
                        </w:r>
                      </w:p>
                    </w:txbxContent>
                  </v:textbox>
                </v:rect>
                <v:rect id="Прямоугольник 30" o:spid="_x0000_s1055" style="position:absolute;left:36058;top:22593;width:10955;height:8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14:paraId="137ABDA0" w14:textId="127BE47B" w:rsidR="00117F39" w:rsidRPr="00117F39" w:rsidRDefault="00117F39" w:rsidP="00117F3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F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ышь</w:t>
                        </w:r>
                      </w:p>
                    </w:txbxContent>
                  </v:textbox>
                </v:rect>
                <v:rect id="Прямоугольник 32" o:spid="_x0000_s1056" style="position:absolute;left:5693;top:3450;width:12508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1F9C4B23" w14:textId="031625BD" w:rsidR="00117F39" w:rsidRPr="00117F39" w:rsidRDefault="00117F39" w:rsidP="00117F3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F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ор</w:t>
                        </w:r>
                      </w:p>
                    </w:txbxContent>
                  </v:textbox>
                </v:rect>
                <v:rect id="Прямоугольник 33" o:spid="_x0000_s1057" style="position:absolute;left:19495;top:3450;width:11301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3AE61920" w14:textId="70FD431D" w:rsidR="00117F39" w:rsidRPr="00117F39" w:rsidRDefault="00117F39" w:rsidP="00117F3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F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перативная </w:t>
                        </w:r>
                      </w:p>
                      <w:p w14:paraId="3F0499EF" w14:textId="22AC54D5" w:rsidR="00117F39" w:rsidRPr="00117F39" w:rsidRDefault="00117F39" w:rsidP="00117F3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F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мять</w:t>
                        </w:r>
                      </w:p>
                    </w:txbxContent>
                  </v:textbox>
                </v:rect>
                <v:rect id="Прямоугольник 34" o:spid="_x0000_s1058" style="position:absolute;left:32521;top:3450;width:11387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3CA6F503" w14:textId="25566AE3" w:rsidR="00117F39" w:rsidRPr="00117F39" w:rsidRDefault="00117F39" w:rsidP="00117F3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F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сткий диск</w:t>
                        </w:r>
                      </w:p>
                    </w:txbxContent>
                  </v:textbox>
                </v:rect>
                <v:shape id="Стрелка: вверх-вниз 35" o:spid="_x0000_s1059" type="#_x0000_t70" style="position:absolute;left:11731;top:10953;width:1639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" adj=",4462" fillcolor="white [3201]" strokecolor="black [3200]" strokeweight="1pt"/>
                <v:shape id="Стрелка: вверх-вниз 36" o:spid="_x0000_s1060" type="#_x0000_t70" style="position:absolute;left:24401;top:10952;width:1638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" adj=",4465" fillcolor="white [3201]" strokecolor="black [3200]" strokeweight="1pt"/>
                <v:shape id="Стрелка: вверх-вниз 37" o:spid="_x0000_s1061" type="#_x0000_t70" style="position:absolute;left:37611;top:10950;width:1639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" adj=",4465" fillcolor="white [3201]" strokecolor="black [3200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40" o:spid="_x0000_s1062" type="#_x0000_t67" style="position:absolute;left:8712;top:18888;width:215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" adj="15320" fillcolor="white [3201]" strokecolor="black [3200]" strokeweight="1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: вверх 41" o:spid="_x0000_s1063" type="#_x0000_t68" style="position:absolute;left:24499;top:18888;width:2329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" adj="6783" fillcolor="white [3201]" strokecolor="black [3200]" strokeweight="1pt"/>
                <v:shape id="Стрелка: вверх 42" o:spid="_x0000_s1064" type="#_x0000_t68" style="position:absolute;left:39595;top:18881;width:2070;height:3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" adj="6035" fillcolor="white [3201]" strokecolor="black [3200]" strokeweight="1pt"/>
                <w10:anchorlock/>
              </v:group>
            </w:pict>
          </mc:Fallback>
        </mc:AlternateContent>
      </w:r>
    </w:p>
    <w:p w14:paraId="1AFE0EBC" w14:textId="77777777" w:rsidR="00EF5E39" w:rsidRPr="00A70435" w:rsidRDefault="00EF5E39" w:rsidP="00A70435">
      <w:pPr>
        <w:rPr>
          <w:rFonts w:ascii="Times New Roman" w:hAnsi="Times New Roman" w:cs="Times New Roman"/>
          <w:sz w:val="28"/>
        </w:rPr>
      </w:pPr>
    </w:p>
    <w:sectPr w:rsidR="00EF5E39" w:rsidRPr="00A70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5009"/>
    <w:multiLevelType w:val="multilevel"/>
    <w:tmpl w:val="8E4C93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3DB6D46"/>
    <w:multiLevelType w:val="multilevel"/>
    <w:tmpl w:val="DA62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6723088C"/>
    <w:multiLevelType w:val="hybridMultilevel"/>
    <w:tmpl w:val="2A602EF6"/>
    <w:lvl w:ilvl="0" w:tplc="22021406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16B6"/>
    <w:multiLevelType w:val="hybridMultilevel"/>
    <w:tmpl w:val="E58A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47"/>
    <w:rsid w:val="000C7BF2"/>
    <w:rsid w:val="00117F39"/>
    <w:rsid w:val="0016611A"/>
    <w:rsid w:val="00413E66"/>
    <w:rsid w:val="0054333B"/>
    <w:rsid w:val="005840DE"/>
    <w:rsid w:val="007865AA"/>
    <w:rsid w:val="0080514B"/>
    <w:rsid w:val="008E57C9"/>
    <w:rsid w:val="00A70435"/>
    <w:rsid w:val="00E57547"/>
    <w:rsid w:val="00E9173C"/>
    <w:rsid w:val="00EA58BC"/>
    <w:rsid w:val="00EF5E39"/>
    <w:rsid w:val="00F9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3DD7"/>
  <w15:chartTrackingRefBased/>
  <w15:docId w15:val="{05109814-BD05-4EB0-8C43-CD2FC810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0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95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Gorilla-server.sv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DB53-91E0-4779-9F6A-7DADC20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Ткачук</dc:creator>
  <cp:keywords/>
  <dc:description/>
  <cp:lastModifiedBy>Константин Ткачук</cp:lastModifiedBy>
  <cp:revision>7</cp:revision>
  <dcterms:created xsi:type="dcterms:W3CDTF">2018-04-08T16:08:00Z</dcterms:created>
  <dcterms:modified xsi:type="dcterms:W3CDTF">2018-04-16T20:10:00Z</dcterms:modified>
</cp:coreProperties>
</file>